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BEC HOSŤOVÁ</w:t>
      </w:r>
    </w:p>
    <w:p w:rsidR="00CA0ADF" w:rsidRDefault="00CA0ADF" w:rsidP="00CA0ADF">
      <w:pPr>
        <w:spacing w:line="235" w:lineRule="auto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ecný úrad Hosťová, Hosťová 120, 951 02, Pohranice</w:t>
      </w:r>
    </w:p>
    <w:p w:rsidR="00CA0ADF" w:rsidRDefault="00CA0ADF" w:rsidP="00CA0ADF">
      <w:pPr>
        <w:spacing w:line="1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</w: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51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1400"/>
        <w:rPr>
          <w:rFonts w:ascii="Times New Roman" w:eastAsia="Times New Roman" w:hAnsi="Times New Roman"/>
          <w:b/>
          <w:i/>
          <w:sz w:val="32"/>
        </w:rPr>
      </w:pPr>
      <w:r>
        <w:rPr>
          <w:rFonts w:ascii="Times New Roman" w:eastAsia="Times New Roman" w:hAnsi="Times New Roman"/>
          <w:b/>
          <w:i/>
          <w:sz w:val="32"/>
        </w:rPr>
        <w:t>ŽIADOSŤ O DOTÁCIU Z ROZPOČTU OBCE</w:t>
      </w:r>
    </w:p>
    <w:p w:rsidR="00CA0ADF" w:rsidRDefault="00CA0ADF" w:rsidP="00CA0ADF">
      <w:pPr>
        <w:spacing w:line="27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blasť </w:t>
      </w:r>
      <w:r>
        <w:rPr>
          <w:rFonts w:ascii="Times New Roman" w:eastAsia="Times New Roman" w:hAnsi="Times New Roman"/>
          <w:sz w:val="24"/>
        </w:rPr>
        <w:t>(podčiarknite):</w:t>
      </w:r>
    </w:p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Všeobecne prospešné služby:</w:t>
      </w:r>
    </w:p>
    <w:p w:rsidR="00CA0ADF" w:rsidRDefault="00CA0ADF" w:rsidP="00CA0ADF">
      <w:pPr>
        <w:tabs>
          <w:tab w:val="left" w:pos="720"/>
        </w:tabs>
        <w:spacing w:line="0" w:lineRule="atLeast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skytovanie zdravotnej starostlivosti,</w:t>
      </w:r>
    </w:p>
    <w:p w:rsidR="00CA0ADF" w:rsidRDefault="00CA0ADF" w:rsidP="00CA0ADF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kytovanie sociálnej pomoci a humanitárna starostlivosť,</w:t>
      </w:r>
    </w:p>
    <w:p w:rsidR="00CA0ADF" w:rsidRDefault="00CA0ADF" w:rsidP="00CA0ADF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orba, rozvoj, ochrana, obnova a prezentácia duchovných a kultúrnych hodnôt,</w:t>
      </w:r>
    </w:p>
    <w:p w:rsidR="00CA0ADF" w:rsidRDefault="00CA0ADF" w:rsidP="00CA0ADF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chrana ľudských práv a základných slobôd,</w:t>
      </w:r>
    </w:p>
    <w:p w:rsidR="00CA0ADF" w:rsidRDefault="00CA0ADF" w:rsidP="00CA0ADF">
      <w:pPr>
        <w:numPr>
          <w:ilvl w:val="0"/>
          <w:numId w:val="1"/>
        </w:numPr>
        <w:tabs>
          <w:tab w:val="left" w:pos="740"/>
        </w:tabs>
        <w:spacing w:line="238" w:lineRule="auto"/>
        <w:ind w:left="7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zdelávanie, výchova a rozvoj telesnej kultúry,</w:t>
      </w:r>
    </w:p>
    <w:p w:rsidR="00CA0ADF" w:rsidRDefault="00CA0ADF" w:rsidP="00CA0ADF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skum, vývoj, vedecko-technické služby a informačné služby,</w:t>
      </w:r>
    </w:p>
    <w:p w:rsidR="00CA0ADF" w:rsidRDefault="00CA0ADF" w:rsidP="00CA0ADF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orba a ochrana životného prostredia a ochrana zdravia obyvateľstva,</w:t>
      </w:r>
    </w:p>
    <w:p w:rsidR="00CA0ADF" w:rsidRDefault="00CA0ADF" w:rsidP="00CA0ADF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lužby na podporu regionálneho rozvoja a zamestnanosti.</w:t>
      </w:r>
    </w:p>
    <w:p w:rsidR="00CA0ADF" w:rsidRDefault="00CA0ADF" w:rsidP="00CA0ADF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bezpečovanie bývania, správy, údržby a obnovy bytového fondu.</w:t>
      </w:r>
    </w:p>
    <w:p w:rsidR="00CA0ADF" w:rsidRDefault="00CA0ADF" w:rsidP="00CA0ADF">
      <w:pPr>
        <w:spacing w:line="276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Verejnoprospešný účel:</w:t>
      </w:r>
    </w:p>
    <w:p w:rsidR="00CA0ADF" w:rsidRDefault="00CA0ADF" w:rsidP="00CA0ADF">
      <w:pPr>
        <w:numPr>
          <w:ilvl w:val="1"/>
          <w:numId w:val="2"/>
        </w:numPr>
        <w:tabs>
          <w:tab w:val="left" w:pos="620"/>
        </w:tabs>
        <w:spacing w:line="0" w:lineRule="atLeast"/>
        <w:ind w:left="620" w:hanging="1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voj a ochrana duchovných a kultúrnych hodnôt,</w:t>
      </w:r>
    </w:p>
    <w:p w:rsidR="00CA0ADF" w:rsidRDefault="00CA0ADF" w:rsidP="00CA0ADF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2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alizácia a ochrana ľudských práv alebo iných humanitných cieľov,</w:t>
      </w:r>
    </w:p>
    <w:p w:rsidR="00CA0ADF" w:rsidRDefault="00CA0ADF" w:rsidP="00CA0ADF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2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chrana a tvorba životného prostredia,</w:t>
      </w:r>
    </w:p>
    <w:p w:rsidR="00CA0ADF" w:rsidRDefault="00CA0ADF" w:rsidP="00CA0ADF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2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chovanie prírodných hodnôt,</w:t>
      </w:r>
    </w:p>
    <w:p w:rsidR="00CA0ADF" w:rsidRDefault="00CA0ADF" w:rsidP="00CA0ADF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2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chrana zdravia,</w:t>
      </w:r>
    </w:p>
    <w:p w:rsidR="00CA0ADF" w:rsidRDefault="00CA0ADF" w:rsidP="00CA0ADF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2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chrana práv detí a mládeže,</w:t>
      </w:r>
    </w:p>
    <w:p w:rsidR="00CA0ADF" w:rsidRDefault="00CA0ADF" w:rsidP="00CA0ADF">
      <w:pPr>
        <w:numPr>
          <w:ilvl w:val="0"/>
          <w:numId w:val="3"/>
        </w:numPr>
        <w:tabs>
          <w:tab w:val="left" w:pos="620"/>
        </w:tabs>
        <w:spacing w:line="0" w:lineRule="atLeast"/>
        <w:ind w:left="620" w:hanging="2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voj vedy, vzdelania, telovýchovy,</w:t>
      </w:r>
    </w:p>
    <w:p w:rsidR="00CA0ADF" w:rsidRDefault="00CA0ADF" w:rsidP="00CA0ADF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CA0ADF" w:rsidRDefault="00CA0ADF" w:rsidP="00CA0ADF">
      <w:pPr>
        <w:numPr>
          <w:ilvl w:val="0"/>
          <w:numId w:val="3"/>
        </w:numPr>
        <w:tabs>
          <w:tab w:val="left" w:pos="614"/>
        </w:tabs>
        <w:spacing w:line="236" w:lineRule="auto"/>
        <w:ind w:left="580" w:right="280" w:hanging="20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nenie individuálnej určenej humanitnej pomoci pre jednotlivca alebo skupinu osôb, ktoré sa ocitli v ohrození života, alebo potrebujú naliehavú pomoc pri postihnutí živelnou pohromou.</w: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90855</wp:posOffset>
                </wp:positionV>
                <wp:extent cx="5863590" cy="0"/>
                <wp:effectExtent l="9525" t="6350" r="13335" b="12700"/>
                <wp:wrapNone/>
                <wp:docPr id="39" name="Rovná spojnic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09738" id="Rovná spojnica 3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38.65pt" to="458.4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891540</wp:posOffset>
                </wp:positionV>
                <wp:extent cx="5863590" cy="0"/>
                <wp:effectExtent l="9525" t="6985" r="13335" b="12065"/>
                <wp:wrapNone/>
                <wp:docPr id="38" name="Rovná spojnic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0A411" id="Rovná spojnica 3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70.2pt" to="458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243965</wp:posOffset>
                </wp:positionV>
                <wp:extent cx="5863590" cy="0"/>
                <wp:effectExtent l="9525" t="6985" r="13335" b="12065"/>
                <wp:wrapNone/>
                <wp:docPr id="37" name="Rovná spojnic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26C27" id="Rovná spojnica 3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97.95pt" to="458.4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490220</wp:posOffset>
                </wp:positionV>
                <wp:extent cx="0" cy="2496820"/>
                <wp:effectExtent l="10795" t="5715" r="8255" b="12065"/>
                <wp:wrapNone/>
                <wp:docPr id="36" name="Rovná spojnic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682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7161" id="Rovná spojnica 3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38.6pt" to="-3.15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28140</wp:posOffset>
                </wp:positionV>
                <wp:extent cx="5863590" cy="0"/>
                <wp:effectExtent l="9525" t="10160" r="13335" b="8890"/>
                <wp:wrapNone/>
                <wp:docPr id="35" name="Rovná spojnic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91687" id="Rovná spojnica 3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28.2pt" to="458.4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" o:allowincell="f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490220</wp:posOffset>
                </wp:positionV>
                <wp:extent cx="0" cy="2496820"/>
                <wp:effectExtent l="8255" t="5715" r="10795" b="12065"/>
                <wp:wrapNone/>
                <wp:docPr id="34" name="Rovná spojnic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682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9C17" id="Rovná spojnica 3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38.6pt" to="210.4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490220</wp:posOffset>
                </wp:positionV>
                <wp:extent cx="0" cy="2496820"/>
                <wp:effectExtent l="5080" t="5715" r="13970" b="12065"/>
                <wp:wrapNone/>
                <wp:docPr id="33" name="Rovná spojnic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682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A51E2" id="Rovná spojnica 3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4pt,38.6pt" to="458.4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" o:allowincell="f" strokeweight=".04231mm"/>
            </w:pict>
          </mc:Fallback>
        </mc:AlternateConten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367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Žiadateľ – názov, obchodné meno</w:t>
      </w:r>
    </w:p>
    <w:p w:rsidR="00CA0ADF" w:rsidRDefault="00CA0ADF" w:rsidP="00CA0ADF">
      <w:pPr>
        <w:spacing w:line="2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v súlade s označením v príslušnom registri):</w:t>
      </w:r>
    </w:p>
    <w:p w:rsidR="00CA0ADF" w:rsidRDefault="00CA0ADF" w:rsidP="00CA0ADF">
      <w:pPr>
        <w:spacing w:line="127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ávna forma:</w:t>
      </w:r>
    </w:p>
    <w:p w:rsidR="00CA0ADF" w:rsidRDefault="00CA0ADF" w:rsidP="00CA0ADF">
      <w:pPr>
        <w:spacing w:line="291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4" w:lineRule="auto"/>
        <w:ind w:right="50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Štatutárny zástupca organizácie (meno, priezvisko, funkcia):</w:t>
      </w:r>
    </w:p>
    <w:p w:rsidR="00CA0ADF" w:rsidRDefault="00CA0ADF" w:rsidP="00CA0ADF">
      <w:pPr>
        <w:spacing w:line="54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resa žiadateľa:</w: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84480</wp:posOffset>
                </wp:positionV>
                <wp:extent cx="5863590" cy="0"/>
                <wp:effectExtent l="9525" t="10160" r="13335" b="8890"/>
                <wp:wrapNone/>
                <wp:docPr id="32" name="Rovná spojnic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4D479" id="Rovná spojnica 3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22.4pt" to="458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" o:allowincell="f" strokeweight=".12pt"/>
            </w:pict>
          </mc:Fallback>
        </mc:AlternateContent>
      </w:r>
    </w:p>
    <w:p w:rsidR="00CA0ADF" w:rsidRDefault="00CA0ADF" w:rsidP="00CA0ADF">
      <w:pPr>
        <w:spacing w:line="247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9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Bankové spojenie a číslo účtu žiadateľa:</w:t>
      </w:r>
    </w:p>
    <w:p w:rsidR="00CA0ADF" w:rsidRDefault="00CA0ADF" w:rsidP="00CA0ADF">
      <w:pPr>
        <w:spacing w:line="24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54940</wp:posOffset>
                </wp:positionV>
                <wp:extent cx="5863590" cy="0"/>
                <wp:effectExtent l="9525" t="10160" r="13335" b="8890"/>
                <wp:wrapNone/>
                <wp:docPr id="31" name="Rovná spojnic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1F5D7" id="Rovná spojnica 3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2.2pt" to="458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" o:allowincell="f" strokeweight=".12pt"/>
            </w:pict>
          </mc:Fallback>
        </mc:AlternateContent>
      </w: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ČO:</w:t>
      </w:r>
    </w:p>
    <w:p w:rsidR="00CA0ADF" w:rsidRDefault="00CA0ADF" w:rsidP="00CA0ADF">
      <w:pPr>
        <w:spacing w:line="18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21285</wp:posOffset>
                </wp:positionV>
                <wp:extent cx="5863590" cy="0"/>
                <wp:effectExtent l="9525" t="8890" r="13335" b="10160"/>
                <wp:wrapNone/>
                <wp:docPr id="30" name="Rovná spojnic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68653" id="Rovná spojnica 3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9.55pt" to="45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" o:allowincell="f" strokeweight=".12pt"/>
            </w:pict>
          </mc:Fallback>
        </mc:AlternateContent>
      </w: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IČ:</w: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21285</wp:posOffset>
                </wp:positionV>
                <wp:extent cx="5863590" cy="0"/>
                <wp:effectExtent l="9525" t="6350" r="13335" b="12700"/>
                <wp:wrapNone/>
                <wp:docPr id="29" name="Rovná spojnic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BFF9" id="Rovná spojnica 2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9.55pt" to="45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" o:allowincell="f" strokeweight=".1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00355</wp:posOffset>
                </wp:positionV>
                <wp:extent cx="5867400" cy="0"/>
                <wp:effectExtent l="8255" t="13970" r="10795" b="5080"/>
                <wp:wrapNone/>
                <wp:docPr id="28" name="Rovná spojnic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B020F" id="Rovná spojnica 2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3.65pt" to="458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97180</wp:posOffset>
                </wp:positionV>
                <wp:extent cx="0" cy="362585"/>
                <wp:effectExtent l="11430" t="10795" r="7620" b="7620"/>
                <wp:wrapNone/>
                <wp:docPr id="27" name="Rovná spojnic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A0304" id="Rovná spojnica 2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3.4pt" to="-3.1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97180</wp:posOffset>
                </wp:positionV>
                <wp:extent cx="0" cy="362585"/>
                <wp:effectExtent l="8890" t="10795" r="10160" b="7620"/>
                <wp:wrapNone/>
                <wp:docPr id="26" name="Rovná spojnic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9741" id="Rovná spojnica 2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23.4pt" to="210.4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" o:allowincell="f" strokeweight=".08464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297180</wp:posOffset>
                </wp:positionV>
                <wp:extent cx="0" cy="362585"/>
                <wp:effectExtent l="5715" t="10795" r="13335" b="7620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27EC6" id="Rovná spojnica 2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45pt,23.4pt" to="458.4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" o:allowincell="f" strokeweight=".16931mm"/>
            </w:pict>
          </mc:Fallback>
        </mc:AlternateContent>
      </w:r>
    </w:p>
    <w:p w:rsidR="00CA0ADF" w:rsidRDefault="00CA0ADF" w:rsidP="00CA0ADF">
      <w:pPr>
        <w:spacing w:line="273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l., fax, e-mail:</w:t>
      </w: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ebová stránka:</w:t>
      </w:r>
    </w:p>
    <w:p w:rsidR="00CA0ADF" w:rsidRDefault="00CA0ADF" w:rsidP="00CA0ADF">
      <w:pPr>
        <w:spacing w:line="4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350</wp:posOffset>
                </wp:positionV>
                <wp:extent cx="5867400" cy="0"/>
                <wp:effectExtent l="8255" t="8255" r="10795" b="10795"/>
                <wp:wrapNone/>
                <wp:docPr id="24" name="Rovná spojnic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69ADF" id="Rovná spojnica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.5pt" to="458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" o:allowincell="f" strokeweight=".16931mm"/>
            </w:pict>
          </mc:Fallback>
        </mc:AlternateContent>
      </w:r>
    </w:p>
    <w:p w:rsidR="00CA0ADF" w:rsidRDefault="00CA0ADF" w:rsidP="00CA0ADF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CA0ADF">
          <w:pgSz w:w="11900" w:h="16838"/>
          <w:pgMar w:top="1254" w:right="1420" w:bottom="440" w:left="1400" w:header="0" w:footer="0" w:gutter="0"/>
          <w:cols w:space="0" w:equalWidth="0">
            <w:col w:w="9080"/>
          </w:cols>
          <w:docGrid w:linePitch="360"/>
        </w:sectPr>
      </w:pP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0" w:name="page11"/>
      <w:bookmarkEnd w:id="0"/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847090</wp:posOffset>
                </wp:positionH>
                <wp:positionV relativeFrom="page">
                  <wp:posOffset>627380</wp:posOffset>
                </wp:positionV>
                <wp:extent cx="5864225" cy="0"/>
                <wp:effectExtent l="8890" t="8255" r="13335" b="10795"/>
                <wp:wrapNone/>
                <wp:docPr id="2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79630" id="Rovná spojnica 2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7pt,49.4pt" to="528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848360</wp:posOffset>
                </wp:positionH>
                <wp:positionV relativeFrom="page">
                  <wp:posOffset>624840</wp:posOffset>
                </wp:positionV>
                <wp:extent cx="0" cy="450850"/>
                <wp:effectExtent l="10160" t="5715" r="8890" b="10160"/>
                <wp:wrapNone/>
                <wp:docPr id="22" name="Rovná spojnic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6152F" id="Rovná spojnica 22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8pt,49.2pt" to="66.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" o:allowincell="f" strokeweight=".042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3561080</wp:posOffset>
                </wp:positionH>
                <wp:positionV relativeFrom="page">
                  <wp:posOffset>624840</wp:posOffset>
                </wp:positionV>
                <wp:extent cx="0" cy="450850"/>
                <wp:effectExtent l="8255" t="5715" r="10795" b="10160"/>
                <wp:wrapNone/>
                <wp:docPr id="21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35897" id="Rovná spojnica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0.4pt,49.2pt" to="280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" o:allowincell="f" strokeweight=".042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6710680</wp:posOffset>
                </wp:positionH>
                <wp:positionV relativeFrom="page">
                  <wp:posOffset>624840</wp:posOffset>
                </wp:positionV>
                <wp:extent cx="0" cy="450850"/>
                <wp:effectExtent l="5080" t="5715" r="13970" b="10160"/>
                <wp:wrapNone/>
                <wp:docPr id="20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105BE" id="Rovná spojnica 2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4pt,49.2pt" to="528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" o:allowincell="f" strokeweight=".042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1072515</wp:posOffset>
                </wp:positionV>
                <wp:extent cx="5868035" cy="0"/>
                <wp:effectExtent l="7620" t="5715" r="10795" b="1333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6D6B1" id="Rovná spojnica 1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84.45pt" to="528.6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3561715</wp:posOffset>
                </wp:positionH>
                <wp:positionV relativeFrom="page">
                  <wp:posOffset>1069340</wp:posOffset>
                </wp:positionV>
                <wp:extent cx="0" cy="958850"/>
                <wp:effectExtent l="8890" t="12065" r="10160" b="1016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2489" id="Rovná spojnica 18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0.45pt,84.2pt" to="280.4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" o:allowincell="f" strokeweight=".08464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1429385</wp:posOffset>
                </wp:positionV>
                <wp:extent cx="5868035" cy="0"/>
                <wp:effectExtent l="7620" t="10160" r="10795" b="8890"/>
                <wp:wrapNone/>
                <wp:docPr id="17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D6717" id="Rovná spojnica 1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12.55pt" to="528.6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1727835</wp:posOffset>
                </wp:positionV>
                <wp:extent cx="5868035" cy="0"/>
                <wp:effectExtent l="7620" t="13335" r="10795" b="5715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7F608" id="Rovná spojnica 1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36.05pt" to="528.6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848995</wp:posOffset>
                </wp:positionH>
                <wp:positionV relativeFrom="page">
                  <wp:posOffset>1069340</wp:posOffset>
                </wp:positionV>
                <wp:extent cx="0" cy="958850"/>
                <wp:effectExtent l="10795" t="12065" r="8255" b="10160"/>
                <wp:wrapNone/>
                <wp:docPr id="15" name="Rovná spojnic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119AE" id="Rovná spojnica 1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85pt,84.2pt" to="66.8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</w:rPr>
        <w:t>Názov akcie/podujatia:</w:t>
      </w: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rmín a miesto konania:</w:t>
      </w:r>
    </w:p>
    <w:p w:rsidR="00CA0ADF" w:rsidRDefault="00CA0ADF" w:rsidP="00CA0ADF">
      <w:pPr>
        <w:spacing w:line="16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47115</wp:posOffset>
                </wp:positionV>
                <wp:extent cx="5867400" cy="0"/>
                <wp:effectExtent l="8255" t="5715" r="10795" b="13335"/>
                <wp:wrapNone/>
                <wp:docPr id="14" name="Rovná spojn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76A14" id="Rovná spojnica 14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2.45pt" to="458.6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91440</wp:posOffset>
                </wp:positionV>
                <wp:extent cx="0" cy="958850"/>
                <wp:effectExtent l="5715" t="12065" r="13335" b="10160"/>
                <wp:wrapNone/>
                <wp:docPr id="13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4B06" id="Rovná spojnica 1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45pt,7.2pt" to="458.4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403350</wp:posOffset>
                </wp:positionV>
                <wp:extent cx="5863590" cy="0"/>
                <wp:effectExtent l="9525" t="9525" r="13335" b="9525"/>
                <wp:wrapNone/>
                <wp:docPr id="12" name="Rovná spojnic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2E5DD" id="Rovná spojnica 1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10.5pt" to="458.4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43940</wp:posOffset>
                </wp:positionV>
                <wp:extent cx="0" cy="710565"/>
                <wp:effectExtent l="10795" t="12065" r="8255" b="1079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056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F88FA" id="Rovná spojnica 1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2.2pt" to="-3.1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53870</wp:posOffset>
                </wp:positionV>
                <wp:extent cx="5863590" cy="0"/>
                <wp:effectExtent l="9525" t="7620" r="13335" b="11430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5651" id="Rovná spojnica 1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38.1pt" to="458.4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043940</wp:posOffset>
                </wp:positionV>
                <wp:extent cx="0" cy="710565"/>
                <wp:effectExtent l="8255" t="12065" r="10795" b="10795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056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F3ED4" id="Rovná spojnica 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82.2pt" to="210.4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1043940</wp:posOffset>
                </wp:positionV>
                <wp:extent cx="0" cy="710565"/>
                <wp:effectExtent l="5080" t="12065" r="13970" b="10795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056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53B74" id="Rovná spojnica 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4pt,82.2pt" to="458.4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" o:allowincell="f" strokeweight=".04231mm"/>
            </w:pict>
          </mc:Fallback>
        </mc:AlternateContent>
      </w:r>
    </w:p>
    <w:p w:rsidR="00CA0ADF" w:rsidRDefault="00CA0ADF" w:rsidP="00CA0ADF">
      <w:pPr>
        <w:spacing w:line="234" w:lineRule="auto"/>
        <w:ind w:right="57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soba zodpovedná za realizáciu podujatia/akcie</w:t>
      </w:r>
    </w:p>
    <w:p w:rsidR="00CA0ADF" w:rsidRDefault="00CA0ADF" w:rsidP="00CA0ADF">
      <w:pPr>
        <w:spacing w:line="11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tabs>
          <w:tab w:val="left" w:pos="380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ípadná forma účasti mesta/obce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*</w:t>
      </w:r>
    </w:p>
    <w:p w:rsidR="00CA0ADF" w:rsidRDefault="00CA0ADF" w:rsidP="00CA0ADF">
      <w:pPr>
        <w:spacing w:line="194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pôsob propagácie mesta/obce:</w:t>
      </w:r>
    </w:p>
    <w:p w:rsidR="00CA0ADF" w:rsidRDefault="00CA0ADF" w:rsidP="00CA0ADF">
      <w:pPr>
        <w:spacing w:line="207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4" w:lineRule="auto"/>
        <w:ind w:right="55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žadovaná celková výška dotácie od mesta/obce v EUR:</w:t>
      </w:r>
    </w:p>
    <w:p w:rsidR="00CA0ADF" w:rsidRDefault="00CA0ADF" w:rsidP="00CA0ADF">
      <w:pPr>
        <w:spacing w:line="14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4" w:lineRule="auto"/>
        <w:ind w:right="54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edpokladané celkové náklady na podujatie/akciu EUR:</w:t>
      </w:r>
    </w:p>
    <w:p w:rsidR="00CA0ADF" w:rsidRDefault="00CA0ADF" w:rsidP="00CA0ADF">
      <w:pPr>
        <w:spacing w:line="1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* (napr. spoluorganizátor, záštita a pod.)</w:t>
      </w:r>
    </w:p>
    <w:p w:rsidR="00CA0ADF" w:rsidRDefault="00CA0ADF" w:rsidP="00CA0ADF">
      <w:pPr>
        <w:spacing w:line="28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skytnutá dotácia od obce v predchádzajúcich 3 rokoch:</w:t>
      </w:r>
    </w:p>
    <w:p w:rsidR="00CA0ADF" w:rsidRDefault="00CA0ADF" w:rsidP="00CA0ADF">
      <w:pPr>
        <w:spacing w:line="0" w:lineRule="atLeast"/>
        <w:ind w:left="502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810</wp:posOffset>
                </wp:positionV>
                <wp:extent cx="3590925" cy="0"/>
                <wp:effectExtent l="9525" t="5715" r="9525" b="13335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9816" id="Rovná spojnica 7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.3pt" to="2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175</wp:posOffset>
                </wp:positionV>
                <wp:extent cx="0" cy="530225"/>
                <wp:effectExtent l="10795" t="5080" r="8255" b="762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08485" id="Rovná spojnica 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.25pt" to="-3.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9070</wp:posOffset>
                </wp:positionV>
                <wp:extent cx="3590925" cy="0"/>
                <wp:effectExtent l="9525" t="9525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0986B" id="Rovná spojnica 5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.1pt" to="27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3175</wp:posOffset>
                </wp:positionV>
                <wp:extent cx="0" cy="530225"/>
                <wp:effectExtent l="6985" t="5080" r="12065" b="762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29808" id="Rovná spojnica 4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.25pt" to="115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" o:allowincell="f" strokeweight=".1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3175</wp:posOffset>
                </wp:positionV>
                <wp:extent cx="0" cy="530225"/>
                <wp:effectExtent l="8890" t="5080" r="10160" b="762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7077F" id="Rovná spojnica 3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.25pt" to="279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" o:allowincell="f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i/>
          <w:sz w:val="24"/>
        </w:rPr>
        <w:t>EUR</w:t>
      </w:r>
    </w:p>
    <w:p w:rsidR="00CA0ADF" w:rsidRDefault="00CA0ADF" w:rsidP="00CA0ADF">
      <w:pPr>
        <w:spacing w:line="2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502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EUR</w:t>
      </w:r>
    </w:p>
    <w:p w:rsidR="00CA0ADF" w:rsidRDefault="00CA0ADF" w:rsidP="00CA0ADF">
      <w:pPr>
        <w:spacing w:line="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445</wp:posOffset>
                </wp:positionV>
                <wp:extent cx="3590925" cy="0"/>
                <wp:effectExtent l="9525" t="5715" r="9525" b="13335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8F380" id="Rovná spojnica 2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" o:allowincell="f" strokeweight=".04231mm"/>
            </w:pict>
          </mc:Fallback>
        </mc:AlternateContent>
      </w:r>
    </w:p>
    <w:p w:rsidR="00CA0ADF" w:rsidRDefault="00CA0ADF" w:rsidP="00CA0ADF">
      <w:pPr>
        <w:spacing w:line="0" w:lineRule="atLeast"/>
        <w:ind w:left="502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EUR</w: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810</wp:posOffset>
                </wp:positionV>
                <wp:extent cx="3590925" cy="0"/>
                <wp:effectExtent l="9525" t="10795" r="9525" b="825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B4420" id="Rovná spojnica 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.3pt" to="2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" o:allowincell="f" strokeweight=".04231mm"/>
            </w:pict>
          </mc:Fallback>
        </mc:AlternateContent>
      </w:r>
    </w:p>
    <w:p w:rsidR="00CA0ADF" w:rsidRDefault="00CA0ADF" w:rsidP="00CA0ADF">
      <w:pPr>
        <w:spacing w:line="35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9" w:lineRule="auto"/>
        <w:ind w:left="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Prílohy:</w: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381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esto a dátum:</w: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304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49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</w:t>
      </w:r>
    </w:p>
    <w:p w:rsidR="00CA0ADF" w:rsidRDefault="00CA0ADF" w:rsidP="00CA0ADF">
      <w:pPr>
        <w:spacing w:line="276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4800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24"/>
        </w:rPr>
        <w:t>p</w:t>
      </w:r>
      <w:r>
        <w:rPr>
          <w:rFonts w:ascii="Times New Roman" w:eastAsia="Times New Roman" w:hAnsi="Times New Roman"/>
          <w:i/>
          <w:sz w:val="19"/>
        </w:rPr>
        <w:t>odpis štatutárneho zástupcu a pečiatka organizácie</w: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3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Informácia pre žiadateľa:</w:t>
      </w:r>
    </w:p>
    <w:p w:rsidR="00CA0ADF" w:rsidRDefault="00CA0ADF" w:rsidP="00CA0ADF">
      <w:pPr>
        <w:spacing w:line="7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6" w:lineRule="auto"/>
        <w:ind w:left="2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ec poskytuje dotácie z rozpočtu obce na základe zákona č. 583/2004 Z. z. o rozpočtových pravidlách územnej samosprávy v znení neskorších predpisov a platného Všeobecne záväzného nariadenia o poskytovaní dotácií z rozpočtu obce.</w:t>
      </w:r>
    </w:p>
    <w:p w:rsidR="00CA0ADF" w:rsidRDefault="00CA0ADF" w:rsidP="00CA0ADF">
      <w:pPr>
        <w:spacing w:line="14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7" w:lineRule="auto"/>
        <w:ind w:left="2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dotáciu z rozpočtu obce môže požiadať právnická osoba a fyzická osoba – podnikateľ, ktorá má sídlo alebo trvalý pobyt na území obce, alebo ktorá pôsobí, vykonáva činnosť na území obce, alebo poskytuje služby obyvateľom obce, a to na podporu všeobecne prospešných služieb, všeobecne prospešných alebo verejnoprospešných účelov, na podporu podnikania a zamestnanosti.</w:t>
      </w:r>
    </w:p>
    <w:p w:rsidR="00CA0ADF" w:rsidRDefault="00CA0ADF" w:rsidP="00CA0ADF">
      <w:pPr>
        <w:spacing w:line="6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Na poskytnutie dotácie nie je právny nárok.</w:t>
      </w: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306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CA0ADF">
          <w:pgSz w:w="11900" w:h="16838"/>
          <w:pgMar w:top="988" w:right="1420" w:bottom="440" w:left="1400" w:header="0" w:footer="0" w:gutter="0"/>
          <w:cols w:space="0" w:equalWidth="0">
            <w:col w:w="9080"/>
          </w:cols>
          <w:docGrid w:linePitch="360"/>
        </w:sectPr>
      </w:pPr>
      <w:bookmarkStart w:id="1" w:name="_GoBack"/>
      <w:bookmarkEnd w:id="1"/>
    </w:p>
    <w:p w:rsidR="00CA0ADF" w:rsidRDefault="00CA0ADF" w:rsidP="00CA0ADF">
      <w:pPr>
        <w:spacing w:line="0" w:lineRule="atLeast"/>
        <w:ind w:left="80"/>
        <w:rPr>
          <w:rFonts w:ascii="Times New Roman" w:eastAsia="Times New Roman" w:hAnsi="Times New Roman"/>
          <w:b/>
          <w:sz w:val="24"/>
          <w:u w:val="single"/>
        </w:rPr>
      </w:pPr>
      <w:bookmarkStart w:id="2" w:name="page12"/>
      <w:bookmarkEnd w:id="2"/>
      <w:r>
        <w:rPr>
          <w:rFonts w:ascii="Times New Roman" w:eastAsia="Times New Roman" w:hAnsi="Times New Roman"/>
          <w:b/>
          <w:sz w:val="24"/>
          <w:u w:val="single"/>
        </w:rPr>
        <w:lastRenderedPageBreak/>
        <w:t>Povinné prílohy k žiadosti:</w:t>
      </w:r>
    </w:p>
    <w:p w:rsidR="00CA0ADF" w:rsidRDefault="00CA0ADF" w:rsidP="00CA0ADF">
      <w:pPr>
        <w:spacing w:line="27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numPr>
          <w:ilvl w:val="0"/>
          <w:numId w:val="4"/>
        </w:numPr>
        <w:tabs>
          <w:tab w:val="left" w:pos="788"/>
        </w:tabs>
        <w:spacing w:line="230" w:lineRule="auto"/>
        <w:ind w:left="800" w:right="26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klad o právnej subjektivite žiadateľa (napr. rozhodnutie o zápise do príslušného registra, resp. výpis z príslušného registra; fyzické osoby – podnikatelia predkladajú živnostenské alebo iné oprávnenie na podnikanie),</w:t>
      </w:r>
    </w:p>
    <w:p w:rsidR="00CA0ADF" w:rsidRDefault="00CA0ADF" w:rsidP="00CA0ADF">
      <w:pPr>
        <w:spacing w:line="4" w:lineRule="exact"/>
        <w:rPr>
          <w:rFonts w:ascii="Symbol" w:eastAsia="Symbol" w:hAnsi="Symbol"/>
          <w:sz w:val="24"/>
        </w:rPr>
      </w:pPr>
    </w:p>
    <w:p w:rsidR="00CA0ADF" w:rsidRDefault="00CA0ADF" w:rsidP="00CA0ADF">
      <w:pPr>
        <w:numPr>
          <w:ilvl w:val="0"/>
          <w:numId w:val="4"/>
        </w:numPr>
        <w:tabs>
          <w:tab w:val="left" w:pos="780"/>
        </w:tabs>
        <w:spacing w:line="0" w:lineRule="atLeast"/>
        <w:ind w:left="780" w:hanging="34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tanovy, resp. štatút žiadateľa, ak ide o právnickú osobu – nepodnikateľa,</w:t>
      </w:r>
    </w:p>
    <w:p w:rsidR="00CA0ADF" w:rsidRDefault="00CA0ADF" w:rsidP="00CA0ADF">
      <w:pPr>
        <w:numPr>
          <w:ilvl w:val="0"/>
          <w:numId w:val="4"/>
        </w:numPr>
        <w:tabs>
          <w:tab w:val="left" w:pos="780"/>
        </w:tabs>
        <w:spacing w:line="239" w:lineRule="auto"/>
        <w:ind w:left="780" w:hanging="34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klad o pridelení IČO, DIČ</w:t>
      </w:r>
    </w:p>
    <w:p w:rsidR="00CA0ADF" w:rsidRDefault="00CA0ADF" w:rsidP="00CA0ADF">
      <w:pPr>
        <w:spacing w:line="29" w:lineRule="exact"/>
        <w:rPr>
          <w:rFonts w:ascii="Symbol" w:eastAsia="Symbol" w:hAnsi="Symbol"/>
          <w:sz w:val="24"/>
        </w:rPr>
      </w:pPr>
    </w:p>
    <w:p w:rsidR="00CA0ADF" w:rsidRDefault="00CA0ADF" w:rsidP="00CA0ADF">
      <w:pPr>
        <w:numPr>
          <w:ilvl w:val="0"/>
          <w:numId w:val="4"/>
        </w:numPr>
        <w:tabs>
          <w:tab w:val="left" w:pos="788"/>
        </w:tabs>
        <w:spacing w:line="227" w:lineRule="auto"/>
        <w:ind w:left="800" w:right="4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čestné vyhlásenie žiadateľa, že má vysporiadané všetky záväzky voči štátu a obci, a že nie je v konkurze ani v likvidácii.</w:t>
      </w:r>
    </w:p>
    <w:p w:rsidR="00CA0ADF" w:rsidRDefault="00CA0ADF" w:rsidP="00CA0ADF">
      <w:pPr>
        <w:spacing w:line="289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7" w:lineRule="auto"/>
        <w:ind w:left="8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ríloha č. 1 </w:t>
      </w:r>
      <w:r>
        <w:rPr>
          <w:rFonts w:ascii="Times New Roman" w:eastAsia="Times New Roman" w:hAnsi="Times New Roman"/>
          <w:sz w:val="24"/>
        </w:rPr>
        <w:t>Stručná charakteristika konkrétnej úlohy, podujatia alebo akcie s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odrobno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vantifikáciou predpokladaných výdavkov a využitím finančných prostriedkov (v prípade, že žiadateľ žiada o poskytnutie dotácie na viacero akcií/podujatí, je potrebné rozpísať každú akciu/podujatie samostatne).</w:t>
      </w:r>
    </w:p>
    <w:p w:rsidR="00CA0ADF" w:rsidRDefault="00CA0ADF" w:rsidP="00CA0ADF">
      <w:pPr>
        <w:spacing w:line="2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ríloha č. 2 </w:t>
      </w:r>
      <w:r>
        <w:rPr>
          <w:rFonts w:ascii="Times New Roman" w:eastAsia="Times New Roman" w:hAnsi="Times New Roman"/>
          <w:sz w:val="24"/>
        </w:rPr>
        <w:t>Odôvodnenie žiadosti</w:t>
      </w:r>
    </w:p>
    <w:p w:rsidR="00CA0ADF" w:rsidRDefault="00CA0ADF" w:rsidP="00CA0ADF">
      <w:pPr>
        <w:spacing w:line="12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4" w:lineRule="auto"/>
        <w:ind w:left="8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ríloha č. 3 </w:t>
      </w:r>
      <w:r>
        <w:rPr>
          <w:rFonts w:ascii="Times New Roman" w:eastAsia="Times New Roman" w:hAnsi="Times New Roman"/>
          <w:sz w:val="24"/>
        </w:rPr>
        <w:t>Prehlásenie žiadateľa o spôsobe propagácie obce – uviesť materiály, v ktorých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ude uvedený text: „podujatie/akciu“ finančne podporilo obec</w:t>
      </w:r>
    </w:p>
    <w:p w:rsidR="00CA0ADF" w:rsidRDefault="00CA0ADF" w:rsidP="00CA0ADF">
      <w:pPr>
        <w:spacing w:line="14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4" w:lineRule="auto"/>
        <w:ind w:left="8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ríloha č. 4 </w:t>
      </w:r>
      <w:r>
        <w:rPr>
          <w:rFonts w:ascii="Times New Roman" w:eastAsia="Times New Roman" w:hAnsi="Times New Roman"/>
          <w:sz w:val="24"/>
        </w:rPr>
        <w:t>Prehlásenie žiadateľa, že nie je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v konkurze ani v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likvidácii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 nemá voči štát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žiadne záväzky.</w:t>
      </w:r>
    </w:p>
    <w:p w:rsidR="00CA0ADF" w:rsidRDefault="00CA0ADF" w:rsidP="00CA0ADF">
      <w:pPr>
        <w:spacing w:line="14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4" w:lineRule="auto"/>
        <w:ind w:left="8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ríloha č. 5 </w:t>
      </w:r>
      <w:r>
        <w:rPr>
          <w:rFonts w:ascii="Times New Roman" w:eastAsia="Times New Roman" w:hAnsi="Times New Roman"/>
          <w:sz w:val="24"/>
        </w:rPr>
        <w:t>Fotokópia výpisu z obchodného registra, prípadne živnostenské oprávnenie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lebo zriaďovateľskú listinu a stanovy spoločnosti, resp. združenia.</w:t>
      </w:r>
    </w:p>
    <w:p w:rsidR="00CA0ADF" w:rsidRDefault="00CA0ADF" w:rsidP="00CA0ADF">
      <w:pPr>
        <w:spacing w:line="28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íloha č. 1 k žiadosti</w:t>
      </w:r>
    </w:p>
    <w:p w:rsidR="00CA0ADF" w:rsidRDefault="00CA0ADF" w:rsidP="00CA0ADF">
      <w:pPr>
        <w:spacing w:line="7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234" w:lineRule="auto"/>
        <w:ind w:left="80" w:right="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ROZPOČET: </w:t>
      </w:r>
      <w:r>
        <w:rPr>
          <w:rFonts w:ascii="Times New Roman" w:eastAsia="Times New Roman" w:hAnsi="Times New Roman"/>
          <w:sz w:val="24"/>
        </w:rPr>
        <w:t>(obsahujúci rozpis predpokladaných príjmov a výdavkov na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odujatie/akci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pracujte podľa nasledovného vzoru):</w:t>
      </w:r>
    </w:p>
    <w:p w:rsidR="00CA0ADF" w:rsidRDefault="00CA0ADF" w:rsidP="00CA0ADF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4140"/>
        <w:gridCol w:w="1980"/>
        <w:gridCol w:w="1720"/>
      </w:tblGrid>
      <w:tr w:rsidR="00CA0ADF" w:rsidTr="005409FE">
        <w:trPr>
          <w:trHeight w:val="581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číslo</w:t>
            </w:r>
          </w:p>
        </w:tc>
        <w:tc>
          <w:tcPr>
            <w:tcW w:w="4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ind w:left="17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Položka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Požadovaná suma v €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Schválená suma v €*</w:t>
            </w:r>
          </w:p>
        </w:tc>
      </w:tr>
      <w:tr w:rsidR="00CA0ADF" w:rsidTr="005409FE">
        <w:trPr>
          <w:trHeight w:val="18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rozpočtovej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A0ADF" w:rsidTr="005409FE">
        <w:trPr>
          <w:trHeight w:val="18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kapitoly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A0ADF" w:rsidTr="005409FE">
        <w:trPr>
          <w:trHeight w:val="230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1.</w:t>
            </w: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Rozpočtová kapitola MZDY A HONORÁR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</w:tr>
      <w:tr w:rsidR="00CA0ADF" w:rsidTr="005409FE">
        <w:trPr>
          <w:trHeight w:val="61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A0ADF" w:rsidTr="005409FE">
        <w:trPr>
          <w:trHeight w:val="229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2.</w:t>
            </w: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Rozpočtová kapitola CESTOVNÉ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</w:tr>
      <w:tr w:rsidR="00CA0ADF" w:rsidTr="005409FE">
        <w:trPr>
          <w:trHeight w:val="61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A0ADF" w:rsidTr="005409FE">
        <w:trPr>
          <w:trHeight w:val="229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3.</w:t>
            </w: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Rozpočtová kapitola UBYTOVANI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</w:tr>
      <w:tr w:rsidR="00CA0ADF" w:rsidTr="005409FE">
        <w:trPr>
          <w:trHeight w:val="61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A0ADF" w:rsidTr="005409FE">
        <w:trPr>
          <w:trHeight w:val="229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4.</w:t>
            </w: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Rozpočtová kapitola STRAV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</w:tr>
      <w:tr w:rsidR="00CA0ADF" w:rsidTr="005409FE">
        <w:trPr>
          <w:trHeight w:val="61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A0ADF" w:rsidTr="005409FE">
        <w:trPr>
          <w:trHeight w:val="229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5.</w:t>
            </w: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Rozpočtová kapitola VSTUPNÉ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</w:tr>
      <w:tr w:rsidR="00CA0ADF" w:rsidTr="005409FE">
        <w:trPr>
          <w:trHeight w:val="62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A0ADF" w:rsidTr="005409FE">
        <w:trPr>
          <w:trHeight w:val="230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6.</w:t>
            </w: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Rozpočtová kapitola MATERIÁL A TOVAR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</w:tr>
      <w:tr w:rsidR="00CA0ADF" w:rsidTr="005409FE">
        <w:trPr>
          <w:trHeight w:val="60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A0ADF" w:rsidTr="005409FE">
        <w:trPr>
          <w:trHeight w:val="230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7.</w:t>
            </w: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Rozpočtová kapitola KOMUNIKAČNÉ NÁKLAD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</w:tr>
      <w:tr w:rsidR="00CA0ADF" w:rsidTr="005409FE">
        <w:trPr>
          <w:trHeight w:val="61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A0ADF" w:rsidTr="005409FE">
        <w:trPr>
          <w:trHeight w:val="229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8.</w:t>
            </w: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Rozpočtová kapitola SLUŽBY OSTATNÉ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0,00 €</w:t>
            </w:r>
          </w:p>
        </w:tc>
      </w:tr>
      <w:tr w:rsidR="00CA0ADF" w:rsidTr="005409FE">
        <w:trPr>
          <w:trHeight w:val="64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CA0ADF" w:rsidTr="005409FE">
        <w:trPr>
          <w:trHeight w:val="402"/>
        </w:trPr>
        <w:tc>
          <w:tcPr>
            <w:tcW w:w="1040" w:type="dxa"/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183" w:lineRule="exact"/>
              <w:ind w:left="1500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0,00 €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183" w:lineRule="exact"/>
              <w:ind w:left="1240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0,00 €</w:t>
            </w:r>
          </w:p>
        </w:tc>
      </w:tr>
    </w:tbl>
    <w:p w:rsidR="00CA0ADF" w:rsidRDefault="00CA0ADF" w:rsidP="00CA0ADF">
      <w:pPr>
        <w:spacing w:line="231" w:lineRule="auto"/>
        <w:ind w:left="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vypĺňa schvaľovateľ v procese odsúhlasovania žiadosti</w:t>
      </w:r>
    </w:p>
    <w:p w:rsidR="00CA0ADF" w:rsidRDefault="00CA0ADF" w:rsidP="00CA0ADF">
      <w:pPr>
        <w:spacing w:line="0" w:lineRule="atLeast"/>
        <w:ind w:left="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DROJE FINANCOVANIA </w:t>
      </w:r>
      <w:r>
        <w:rPr>
          <w:rFonts w:ascii="Times New Roman" w:eastAsia="Times New Roman" w:hAnsi="Times New Roman"/>
          <w:sz w:val="24"/>
        </w:rPr>
        <w:t>(spracujte v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asledovnom členení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2640"/>
      </w:tblGrid>
      <w:tr w:rsidR="00CA0ADF" w:rsidTr="005409FE">
        <w:trPr>
          <w:trHeight w:val="266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266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lastné zdroje</w:t>
            </w: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266" w:lineRule="exact"/>
              <w:ind w:left="20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UR</w:t>
            </w:r>
          </w:p>
        </w:tc>
      </w:tr>
      <w:tr w:rsidR="00CA0ADF" w:rsidTr="005409FE">
        <w:trPr>
          <w:trHeight w:val="253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253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tácia požadovaná od mesta/obce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253" w:lineRule="exact"/>
              <w:ind w:left="20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UR</w:t>
            </w:r>
          </w:p>
        </w:tc>
      </w:tr>
      <w:tr w:rsidR="00CA0ADF" w:rsidTr="005409FE">
        <w:trPr>
          <w:trHeight w:val="259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259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onzorské a iné..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259" w:lineRule="exact"/>
              <w:ind w:left="20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UR</w:t>
            </w:r>
          </w:p>
        </w:tc>
      </w:tr>
      <w:tr w:rsidR="00CA0ADF" w:rsidTr="005409FE">
        <w:trPr>
          <w:trHeight w:val="253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253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OLU PRÍJMY: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253" w:lineRule="exact"/>
              <w:ind w:left="20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UR</w:t>
            </w:r>
          </w:p>
        </w:tc>
      </w:tr>
      <w:tr w:rsidR="00CA0ADF" w:rsidTr="005409FE">
        <w:trPr>
          <w:trHeight w:val="286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0ADF" w:rsidRDefault="00CA0ADF" w:rsidP="005409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A0ADF" w:rsidRDefault="00CA0ADF" w:rsidP="00CA0ADF">
      <w:pPr>
        <w:spacing w:line="200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342" w:lineRule="exact"/>
        <w:rPr>
          <w:rFonts w:ascii="Times New Roman" w:eastAsia="Times New Roman" w:hAnsi="Times New Roman"/>
        </w:rPr>
      </w:pPr>
    </w:p>
    <w:p w:rsidR="00CA0ADF" w:rsidRDefault="00CA0ADF" w:rsidP="00CA0ADF">
      <w:pPr>
        <w:spacing w:line="0" w:lineRule="atLeast"/>
        <w:ind w:left="5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</w:t>
      </w:r>
    </w:p>
    <w:p w:rsidR="00CA0ADF" w:rsidRDefault="00CA0ADF" w:rsidP="00CA0ADF">
      <w:pPr>
        <w:spacing w:line="13" w:lineRule="exact"/>
        <w:rPr>
          <w:rFonts w:ascii="Times New Roman" w:eastAsia="Times New Roman" w:hAnsi="Times New Roman"/>
        </w:rPr>
      </w:pPr>
    </w:p>
    <w:p w:rsidR="009332AD" w:rsidRDefault="00CA0ADF" w:rsidP="00CA0ADF">
      <w:pPr>
        <w:spacing w:line="0" w:lineRule="atLeast"/>
        <w:ind w:left="4880"/>
      </w:pPr>
      <w:r>
        <w:rPr>
          <w:rFonts w:ascii="Times New Roman" w:eastAsia="Times New Roman" w:hAnsi="Times New Roman"/>
          <w:i/>
          <w:sz w:val="19"/>
        </w:rPr>
        <w:t>podpis štatutárneho zástupcu  a pečiatka organizácie</w:t>
      </w:r>
    </w:p>
    <w:sectPr w:rsidR="0093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hybridMultilevel"/>
    <w:tmpl w:val="3804823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77465F00"/>
    <w:lvl w:ilvl="0" w:tplc="FFFFFFFF">
      <w:start w:val="1"/>
      <w:numFmt w:val="decimal"/>
      <w:lvlText w:val="%1"/>
      <w:lvlJc w:val="left"/>
    </w:lvl>
    <w:lvl w:ilvl="1" w:tplc="FFFFFFFF">
      <w:start w:val="1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7724C67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0"/>
    <w:multiLevelType w:val="hybridMultilevel"/>
    <w:tmpl w:val="5C482A9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4E"/>
    <w:rsid w:val="00066F4E"/>
    <w:rsid w:val="009332AD"/>
    <w:rsid w:val="00CA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38AA5-0A62-46F0-A0A4-4929202A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0ADF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7A18-03F8-4168-B82B-0313876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OVÁ Renáta</dc:creator>
  <cp:keywords/>
  <dc:description/>
  <cp:lastModifiedBy>TÓTHOVÁ Renáta</cp:lastModifiedBy>
  <cp:revision>3</cp:revision>
  <dcterms:created xsi:type="dcterms:W3CDTF">2017-11-14T11:38:00Z</dcterms:created>
  <dcterms:modified xsi:type="dcterms:W3CDTF">2017-11-14T11:40:00Z</dcterms:modified>
</cp:coreProperties>
</file>